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1F2B05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P</w:t>
            </w:r>
            <w:r>
              <w:rPr>
                <w:rFonts w:eastAsiaTheme="minorHAnsi"/>
                <w:b/>
                <w:sz w:val="18"/>
                <w:szCs w:val="20"/>
              </w:rPr>
              <w:t>alz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1F2B05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</w:t>
            </w:r>
            <w:r>
              <w:rPr>
                <w:rFonts w:eastAsiaTheme="minorHAnsi"/>
                <w:sz w:val="18"/>
                <w:szCs w:val="20"/>
              </w:rPr>
              <w:t>018.4.9 17:10~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1F2B05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</w:t>
            </w:r>
            <w:r>
              <w:rPr>
                <w:rFonts w:eastAsiaTheme="minorHAnsi"/>
                <w:sz w:val="18"/>
                <w:szCs w:val="20"/>
              </w:rPr>
              <w:t>208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1F2B05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서현지를 제외한 모든 팀원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1F2B05" w:rsidP="00914CE7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기술 종합 및 리뷰,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요구사항 명세서 세분화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D6425A" w:rsidRDefault="00D6425A" w:rsidP="00D6425A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요구사항 명세서 작성(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기술)</w:t>
            </w:r>
          </w:p>
          <w:p w:rsidR="00B35210" w:rsidRDefault="00B35210" w:rsidP="00B35210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각자 담당해온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기술 종합</w:t>
            </w:r>
            <w:r w:rsidR="00F81BAE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및 </w:t>
            </w:r>
            <w:r w:rsidR="00036E16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수정</w:t>
            </w:r>
          </w:p>
          <w:p w:rsidR="00B35210" w:rsidRPr="00F81BAE" w:rsidRDefault="007A77C1" w:rsidP="00F81BAE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사후조건 확인</w:t>
            </w:r>
          </w:p>
          <w:p w:rsidR="00540A65" w:rsidRDefault="00F81BAE" w:rsidP="00F81BAE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질문 내용 공유</w:t>
            </w:r>
          </w:p>
          <w:p w:rsidR="00EE12D3" w:rsidRDefault="00EE12D3" w:rsidP="00F81BAE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프로젝트 계획서 </w:t>
            </w:r>
            <w:r w:rsidR="00B8521B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수정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회의 일정</w:t>
            </w:r>
          </w:p>
          <w:p w:rsidR="00EE12D3" w:rsidRPr="0006046D" w:rsidRDefault="00EE12D3" w:rsidP="00EE12D3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4.11(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수)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09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시,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도서관</w:t>
            </w:r>
            <w:bookmarkStart w:id="0" w:name="_GoBack"/>
            <w:bookmarkEnd w:id="0"/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Default="005F432E" w:rsidP="005F432E">
            <w:pPr>
              <w:pStyle w:val="a8"/>
              <w:numPr>
                <w:ilvl w:val="0"/>
                <w:numId w:val="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이번주 </w:t>
            </w:r>
            <w:r w:rsidRPr="005F432E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회의 중 발생한 문제점 </w:t>
            </w:r>
            <w:r w:rsidRPr="005F432E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(</w:t>
            </w:r>
            <w:r w:rsidRPr="005F432E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이슈사항)</w:t>
            </w:r>
            <w:r w:rsidRPr="005F432E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F432E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나열</w:t>
            </w:r>
          </w:p>
          <w:p w:rsidR="00B35210" w:rsidRDefault="00EE12D3" w:rsidP="00B35210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요구사항 명세서 세부내용 정리 담당자 설정</w:t>
            </w:r>
          </w:p>
          <w:p w:rsidR="00EE12D3" w:rsidRPr="00B35210" w:rsidRDefault="00EE12D3" w:rsidP="00B35210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요구사항 명세서 양식에 맞게 정리할 담당자 설정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E12D3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기술(</w:t>
            </w:r>
            <w:r>
              <w:rPr>
                <w:rFonts w:eastAsiaTheme="minorHAnsi"/>
                <w:sz w:val="18"/>
                <w:szCs w:val="20"/>
              </w:rPr>
              <w:t>1~5</w:t>
            </w:r>
            <w:r>
              <w:rPr>
                <w:rFonts w:eastAsiaTheme="minorHAnsi" w:hint="eastAsia"/>
                <w:sz w:val="18"/>
                <w:szCs w:val="20"/>
              </w:rPr>
              <w:t>번)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작성</w:t>
            </w:r>
          </w:p>
        </w:tc>
        <w:tc>
          <w:tcPr>
            <w:tcW w:w="4094" w:type="dxa"/>
            <w:vAlign w:val="center"/>
          </w:tcPr>
          <w:p w:rsidR="00260394" w:rsidRPr="004D43B0" w:rsidRDefault="00EE12D3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강성수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E12D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요구사항 명세서 나머지 부분 작성</w:t>
            </w:r>
          </w:p>
        </w:tc>
        <w:tc>
          <w:tcPr>
            <w:tcW w:w="4094" w:type="dxa"/>
            <w:vAlign w:val="center"/>
          </w:tcPr>
          <w:p w:rsidR="00260394" w:rsidRPr="00212A18" w:rsidRDefault="00EE12D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예지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E12D3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요구사항 명세서 양식대로 정리</w:t>
            </w:r>
          </w:p>
        </w:tc>
        <w:tc>
          <w:tcPr>
            <w:tcW w:w="4094" w:type="dxa"/>
            <w:vAlign w:val="center"/>
          </w:tcPr>
          <w:p w:rsidR="00260394" w:rsidRPr="00212A18" w:rsidRDefault="00EE12D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한동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CB" w:rsidRDefault="006035CB" w:rsidP="002A11F7">
      <w:pPr>
        <w:spacing w:after="0" w:line="240" w:lineRule="auto"/>
      </w:pPr>
      <w:r>
        <w:separator/>
      </w:r>
    </w:p>
  </w:endnote>
  <w:endnote w:type="continuationSeparator" w:id="0">
    <w:p w:rsidR="006035CB" w:rsidRDefault="006035CB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CB" w:rsidRDefault="006035CB" w:rsidP="002A11F7">
      <w:pPr>
        <w:spacing w:after="0" w:line="240" w:lineRule="auto"/>
      </w:pPr>
      <w:r>
        <w:separator/>
      </w:r>
    </w:p>
  </w:footnote>
  <w:footnote w:type="continuationSeparator" w:id="0">
    <w:p w:rsidR="006035CB" w:rsidRDefault="006035CB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030E6A"/>
    <w:multiLevelType w:val="hybridMultilevel"/>
    <w:tmpl w:val="789095EA"/>
    <w:lvl w:ilvl="0" w:tplc="888E1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A976DF5"/>
    <w:multiLevelType w:val="hybridMultilevel"/>
    <w:tmpl w:val="A1AE124C"/>
    <w:lvl w:ilvl="0" w:tplc="DA4ACE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36E16"/>
    <w:rsid w:val="0006046D"/>
    <w:rsid w:val="000B563A"/>
    <w:rsid w:val="000C33DC"/>
    <w:rsid w:val="00125BC5"/>
    <w:rsid w:val="00161176"/>
    <w:rsid w:val="001A1DE0"/>
    <w:rsid w:val="001F2B05"/>
    <w:rsid w:val="00212A18"/>
    <w:rsid w:val="00260394"/>
    <w:rsid w:val="002A11F7"/>
    <w:rsid w:val="002B7A2F"/>
    <w:rsid w:val="00324A35"/>
    <w:rsid w:val="00341F9C"/>
    <w:rsid w:val="00375A43"/>
    <w:rsid w:val="003D326F"/>
    <w:rsid w:val="00434797"/>
    <w:rsid w:val="004D43B0"/>
    <w:rsid w:val="00503C8B"/>
    <w:rsid w:val="00540A65"/>
    <w:rsid w:val="005F432E"/>
    <w:rsid w:val="006035CB"/>
    <w:rsid w:val="007A77C1"/>
    <w:rsid w:val="008054CC"/>
    <w:rsid w:val="00B35210"/>
    <w:rsid w:val="00B8521B"/>
    <w:rsid w:val="00BD5094"/>
    <w:rsid w:val="00BF140D"/>
    <w:rsid w:val="00BF7B37"/>
    <w:rsid w:val="00D6425A"/>
    <w:rsid w:val="00EE12D3"/>
    <w:rsid w:val="00F81BAE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188B-42F1-4D45-82F6-26104897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서현지</cp:lastModifiedBy>
  <cp:revision>12</cp:revision>
  <dcterms:created xsi:type="dcterms:W3CDTF">2018-04-09T08:19:00Z</dcterms:created>
  <dcterms:modified xsi:type="dcterms:W3CDTF">2018-04-10T02:09:00Z</dcterms:modified>
</cp:coreProperties>
</file>